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5FB7" w14:textId="6B0D85F0" w:rsidR="002801ED" w:rsidRPr="00897CB7" w:rsidRDefault="00C45880" w:rsidP="00D36F8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CL"/>
        </w:rPr>
      </w:pPr>
    </w:p>
    <w:p w14:paraId="3486B1CB" w14:textId="7817F379" w:rsidR="006127CD" w:rsidRPr="00897CB7" w:rsidRDefault="006127CD" w:rsidP="00D36F89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49E47021" w14:textId="77777777" w:rsidR="00D36F89" w:rsidRPr="00897CB7" w:rsidRDefault="00D36F89" w:rsidP="00D36F89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2E5F8912" w14:textId="074DDB39" w:rsidR="006127CD" w:rsidRPr="00897CB7" w:rsidRDefault="00D36F89" w:rsidP="00D36F89">
      <w:pPr>
        <w:spacing w:after="0" w:line="240" w:lineRule="auto"/>
        <w:jc w:val="center"/>
        <w:rPr>
          <w:rFonts w:ascii="Arial" w:hAnsi="Arial" w:cs="Arial"/>
          <w:b/>
          <w:bCs/>
          <w:color w:val="16B1E4"/>
          <w:sz w:val="32"/>
          <w:szCs w:val="32"/>
          <w:lang w:val="en-US"/>
        </w:rPr>
      </w:pPr>
      <w:r w:rsidRPr="00897CB7">
        <w:rPr>
          <w:rFonts w:ascii="Arial" w:hAnsi="Arial" w:cs="Arial"/>
          <w:b/>
          <w:bCs/>
          <w:color w:val="16B1E4"/>
          <w:sz w:val="32"/>
          <w:szCs w:val="32"/>
          <w:lang w:val="en"/>
        </w:rPr>
        <w:t xml:space="preserve">LETTER </w:t>
      </w:r>
      <w:r w:rsidR="00897CB7" w:rsidRPr="00897CB7">
        <w:rPr>
          <w:rFonts w:ascii="Arial" w:hAnsi="Arial" w:cs="Arial"/>
          <w:b/>
          <w:bCs/>
          <w:color w:val="16B1E4"/>
          <w:sz w:val="32"/>
          <w:szCs w:val="32"/>
          <w:lang w:val="en"/>
        </w:rPr>
        <w:t>OF ENDORSEMENT</w:t>
      </w:r>
    </w:p>
    <w:p w14:paraId="221A5218" w14:textId="77777777" w:rsidR="006127CD" w:rsidRPr="00897CB7" w:rsidRDefault="006127CD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CC16AE" w14:textId="77777777" w:rsidR="00CE0D4E" w:rsidRPr="00897CB7" w:rsidRDefault="00CE0D4E" w:rsidP="00D36F8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3E8EFCFF" w14:textId="5768E8F6" w:rsidR="00092D47" w:rsidRPr="00897CB7" w:rsidRDefault="00D36F89" w:rsidP="00D36F8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897CB7">
        <w:rPr>
          <w:rFonts w:ascii="Arial" w:hAnsi="Arial" w:cs="Arial"/>
          <w:b/>
          <w:bCs/>
          <w:sz w:val="24"/>
          <w:szCs w:val="24"/>
          <w:lang w:val="en"/>
        </w:rPr>
        <w:t>Date:</w:t>
      </w:r>
      <w:r w:rsidRPr="00897CB7">
        <w:rPr>
          <w:rFonts w:ascii="Arial" w:hAnsi="Arial" w:cs="Arial"/>
          <w:sz w:val="24"/>
          <w:szCs w:val="24"/>
          <w:lang w:val="en"/>
        </w:rPr>
        <w:t xml:space="preserve"> City, </w:t>
      </w:r>
      <w:r w:rsidR="00897CB7" w:rsidRPr="00897CB7">
        <w:rPr>
          <w:rFonts w:ascii="Arial" w:hAnsi="Arial" w:cs="Arial"/>
          <w:sz w:val="24"/>
          <w:szCs w:val="24"/>
          <w:lang w:val="en"/>
        </w:rPr>
        <w:t xml:space="preserve">month, day, </w:t>
      </w:r>
      <w:r w:rsidRPr="00897CB7">
        <w:rPr>
          <w:rFonts w:ascii="Arial" w:hAnsi="Arial" w:cs="Arial"/>
          <w:sz w:val="24"/>
          <w:szCs w:val="24"/>
          <w:lang w:val="en"/>
        </w:rPr>
        <w:t>and year</w:t>
      </w:r>
      <w:r w:rsidR="00897CB7" w:rsidRPr="00897CB7">
        <w:rPr>
          <w:rFonts w:ascii="Arial" w:hAnsi="Arial" w:cs="Arial"/>
          <w:sz w:val="24"/>
          <w:szCs w:val="24"/>
          <w:lang w:val="en"/>
        </w:rPr>
        <w:t>.</w:t>
      </w:r>
    </w:p>
    <w:p w14:paraId="0E8C9476" w14:textId="77777777" w:rsidR="00092D47" w:rsidRPr="00897CB7" w:rsidRDefault="00092D47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2833D5" w14:textId="77777777" w:rsidR="00B638FF" w:rsidRPr="00897CB7" w:rsidRDefault="00B638FF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1B59385D" w14:textId="77777777" w:rsidR="00B638FF" w:rsidRPr="00897CB7" w:rsidRDefault="00B638FF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3E46E1D" w14:textId="4DF9DAE5" w:rsidR="00D36F89" w:rsidRPr="00897CB7" w:rsidRDefault="00D36F89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CB7">
        <w:rPr>
          <w:rFonts w:ascii="Arial" w:hAnsi="Arial" w:cs="Arial"/>
          <w:sz w:val="24"/>
          <w:szCs w:val="24"/>
          <w:lang w:val="en"/>
        </w:rPr>
        <w:t>Daniel Galán</w:t>
      </w:r>
    </w:p>
    <w:p w14:paraId="16898507" w14:textId="054F7443" w:rsidR="00D36F89" w:rsidRPr="00897CB7" w:rsidRDefault="00D36F89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CB7">
        <w:rPr>
          <w:rFonts w:ascii="Arial" w:hAnsi="Arial" w:cs="Arial"/>
          <w:sz w:val="24"/>
          <w:szCs w:val="24"/>
          <w:lang w:val="en"/>
        </w:rPr>
        <w:t>Program and Project Coordinator</w:t>
      </w:r>
    </w:p>
    <w:p w14:paraId="542BE57C" w14:textId="26097B48" w:rsidR="00D36F89" w:rsidRPr="00897CB7" w:rsidRDefault="00897CB7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CB7">
        <w:rPr>
          <w:rFonts w:ascii="Arial" w:hAnsi="Arial" w:cs="Arial"/>
          <w:sz w:val="24"/>
          <w:szCs w:val="24"/>
          <w:lang w:val="en"/>
        </w:rPr>
        <w:t>PRESENT</w:t>
      </w:r>
    </w:p>
    <w:p w14:paraId="04496639" w14:textId="77777777" w:rsidR="00D36F89" w:rsidRPr="00897CB7" w:rsidRDefault="00D36F89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1B1FD2" w14:textId="77777777" w:rsidR="00C62F25" w:rsidRPr="00897CB7" w:rsidRDefault="00C62F25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671FA1" w14:textId="1B3E7FD5" w:rsidR="00C62F25" w:rsidRPr="00897CB7" w:rsidRDefault="00897CB7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 xml:space="preserve">Greetings from </w:t>
      </w:r>
      <w:r>
        <w:rPr>
          <w:rFonts w:ascii="Arial" w:hAnsi="Arial" w:cs="Arial"/>
          <w:b/>
          <w:bCs/>
          <w:sz w:val="24"/>
          <w:szCs w:val="24"/>
          <w:u w:val="single"/>
          <w:lang w:val="en"/>
        </w:rPr>
        <w:t>YMCA Name</w:t>
      </w:r>
      <w:r w:rsidR="00C62F25" w:rsidRPr="00897CB7">
        <w:rPr>
          <w:rFonts w:ascii="Arial" w:hAnsi="Arial" w:cs="Arial"/>
          <w:sz w:val="24"/>
          <w:szCs w:val="24"/>
          <w:lang w:val="en"/>
        </w:rPr>
        <w:t xml:space="preserve">. By this means I want to confirm that the participant(s): </w:t>
      </w:r>
      <w:r w:rsidR="00C62F25" w:rsidRPr="00897CB7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Name </w:t>
      </w:r>
      <w:r w:rsidR="00D36F89" w:rsidRPr="00897CB7">
        <w:rPr>
          <w:rFonts w:ascii="Arial" w:hAnsi="Arial" w:cs="Arial"/>
          <w:b/>
          <w:bCs/>
          <w:sz w:val="24"/>
          <w:szCs w:val="24"/>
          <w:u w:val="single"/>
          <w:lang w:val="en"/>
        </w:rPr>
        <w:t>or</w:t>
      </w:r>
      <w:r w:rsidR="00C62F25" w:rsidRPr="00897CB7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 names of </w:t>
      </w:r>
      <w:r w:rsidR="00D36F89" w:rsidRPr="00897CB7">
        <w:rPr>
          <w:rFonts w:ascii="Arial" w:hAnsi="Arial" w:cs="Arial"/>
          <w:b/>
          <w:bCs/>
          <w:sz w:val="24"/>
          <w:szCs w:val="24"/>
          <w:u w:val="single"/>
          <w:lang w:val="en"/>
        </w:rPr>
        <w:t>the participants</w:t>
      </w:r>
      <w:r w:rsidR="00D36F89" w:rsidRPr="00897CB7">
        <w:rPr>
          <w:rFonts w:ascii="Arial" w:hAnsi="Arial" w:cs="Arial"/>
          <w:sz w:val="24"/>
          <w:szCs w:val="24"/>
          <w:lang w:val="en"/>
        </w:rPr>
        <w:t>,</w:t>
      </w:r>
      <w:r w:rsidRPr="00897CB7">
        <w:rPr>
          <w:rFonts w:ascii="Arial" w:hAnsi="Arial" w:cs="Arial"/>
          <w:sz w:val="24"/>
          <w:szCs w:val="24"/>
          <w:lang w:val="en"/>
        </w:rPr>
        <w:t xml:space="preserve"> </w:t>
      </w:r>
      <w:r w:rsidRPr="00897CB7">
        <w:rPr>
          <w:rFonts w:ascii="Arial" w:hAnsi="Arial" w:cs="Arial"/>
          <w:sz w:val="24"/>
          <w:szCs w:val="24"/>
          <w:lang w:val="en"/>
        </w:rPr>
        <w:t>have our endorsement and institutional support to be able to participate in the YGOR program in its 2021-2022 edition, so we are fully available to support our young people throughout this training process.</w:t>
      </w:r>
    </w:p>
    <w:p w14:paraId="078EB562" w14:textId="77777777" w:rsidR="00C62F25" w:rsidRPr="00897CB7" w:rsidRDefault="00C62F25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8D11339" w14:textId="50BC2AD2" w:rsidR="00C62F25" w:rsidRPr="00897CB7" w:rsidRDefault="00897CB7" w:rsidP="00D36F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>Warm greetings</w:t>
      </w:r>
      <w:r w:rsidR="00D36F89" w:rsidRPr="00897CB7">
        <w:rPr>
          <w:rFonts w:ascii="Arial" w:hAnsi="Arial" w:cs="Arial"/>
          <w:sz w:val="24"/>
          <w:szCs w:val="24"/>
          <w:lang w:val="en"/>
        </w:rPr>
        <w:t>.</w:t>
      </w:r>
    </w:p>
    <w:p w14:paraId="57DB2209" w14:textId="77777777" w:rsidR="00B638FF" w:rsidRPr="00897CB7" w:rsidRDefault="00B638FF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0CB5932E" w14:textId="1CBCD303" w:rsidR="00B638FF" w:rsidRPr="00897CB7" w:rsidRDefault="00B638FF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12F7EE76" w14:textId="77777777" w:rsidR="00D36F89" w:rsidRPr="00897CB7" w:rsidRDefault="00D36F89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2CDC125F" w14:textId="77777777" w:rsidR="00B638FF" w:rsidRPr="00897CB7" w:rsidRDefault="00B638FF" w:rsidP="00D36F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11B98501" w14:textId="6C91A201" w:rsidR="00B638FF" w:rsidRPr="00897CB7" w:rsidRDefault="00D36F89" w:rsidP="00D36F8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897CB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n"/>
        </w:rPr>
        <w:t>Name and signature of the Secretary-General</w:t>
      </w:r>
    </w:p>
    <w:p w14:paraId="2A00F82D" w14:textId="24680BFC" w:rsidR="00D36F89" w:rsidRPr="00897CB7" w:rsidRDefault="00897CB7" w:rsidP="00D36F8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n"/>
        </w:rPr>
        <w:t>Position</w:t>
      </w:r>
    </w:p>
    <w:p w14:paraId="62735359" w14:textId="54B62746" w:rsidR="006127CD" w:rsidRPr="00897CB7" w:rsidRDefault="00D36F89" w:rsidP="00D36F8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s-CL"/>
        </w:rPr>
      </w:pPr>
      <w:r w:rsidRPr="00897CB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n"/>
        </w:rPr>
        <w:t>Name of YMCA</w:t>
      </w:r>
    </w:p>
    <w:sectPr w:rsidR="006127CD" w:rsidRPr="00897CB7" w:rsidSect="00F8657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0CDC" w14:textId="77777777" w:rsidR="00C45880" w:rsidRDefault="00C45880" w:rsidP="006127CD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B931AFA" w14:textId="77777777" w:rsidR="00C45880" w:rsidRDefault="00C45880" w:rsidP="006127CD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1B9F" w14:textId="77777777" w:rsidR="00C45880" w:rsidRDefault="00C45880" w:rsidP="006127CD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7DC5FB8" w14:textId="77777777" w:rsidR="00C45880" w:rsidRDefault="00C45880" w:rsidP="006127CD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CD"/>
    <w:rsid w:val="000652BC"/>
    <w:rsid w:val="00092D47"/>
    <w:rsid w:val="001545DD"/>
    <w:rsid w:val="00184F92"/>
    <w:rsid w:val="00205431"/>
    <w:rsid w:val="002C46E3"/>
    <w:rsid w:val="004812E3"/>
    <w:rsid w:val="005C4CB3"/>
    <w:rsid w:val="006127CD"/>
    <w:rsid w:val="006145AC"/>
    <w:rsid w:val="00897CB7"/>
    <w:rsid w:val="0090304B"/>
    <w:rsid w:val="00951B88"/>
    <w:rsid w:val="00B2643E"/>
    <w:rsid w:val="00B638FF"/>
    <w:rsid w:val="00C45880"/>
    <w:rsid w:val="00C47B39"/>
    <w:rsid w:val="00C62F25"/>
    <w:rsid w:val="00CD7A9E"/>
    <w:rsid w:val="00CE0D4E"/>
    <w:rsid w:val="00D36F89"/>
    <w:rsid w:val="00E31EE0"/>
    <w:rsid w:val="00E959A2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3C75"/>
  <w15:chartTrackingRefBased/>
  <w15:docId w15:val="{D850FC21-6DBB-418A-B16B-F55D07C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7CD"/>
  </w:style>
  <w:style w:type="paragraph" w:styleId="Piedepgina">
    <w:name w:val="footer"/>
    <w:basedOn w:val="Normal"/>
    <w:link w:val="PiedepginaCar"/>
    <w:uiPriority w:val="99"/>
    <w:unhideWhenUsed/>
    <w:rsid w:val="0061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CD"/>
  </w:style>
  <w:style w:type="character" w:styleId="Textodelmarcadordeposicin">
    <w:name w:val="Placeholder Text"/>
    <w:basedOn w:val="Fuentedeprrafopredeter"/>
    <w:uiPriority w:val="99"/>
    <w:semiHidden/>
    <w:rsid w:val="0089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CC40-2F8A-41D2-992F-846A9B5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unga</dc:creator>
  <cp:keywords/>
  <dc:description/>
  <cp:lastModifiedBy>Daniel G.</cp:lastModifiedBy>
  <cp:revision>1</cp:revision>
  <dcterms:created xsi:type="dcterms:W3CDTF">2021-05-12T17:47:00Z</dcterms:created>
  <dcterms:modified xsi:type="dcterms:W3CDTF">2021-05-12T18:03:00Z</dcterms:modified>
</cp:coreProperties>
</file>